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张旭涛，姜玉柱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单片机原理与应用 评论地址：https://www.jiaokey.com/book/detail/134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